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0" w:rsidRDefault="002225F0" w:rsidP="00BF2C82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2225F0" w:rsidRDefault="002225F0" w:rsidP="00BF2C82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2225F0" w:rsidRDefault="002225F0" w:rsidP="00BF2C82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2225F0" w:rsidRPr="00CB7B66" w:rsidRDefault="002225F0" w:rsidP="00BF2C82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2225F0" w:rsidRDefault="002225F0" w:rsidP="00BF2C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2225F0" w:rsidTr="002225F0">
        <w:trPr>
          <w:jc w:val="center"/>
        </w:trPr>
        <w:tc>
          <w:tcPr>
            <w:tcW w:w="4785" w:type="dxa"/>
            <w:hideMark/>
          </w:tcPr>
          <w:p w:rsidR="002225F0" w:rsidRDefault="002225F0" w:rsidP="00BF2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  <w:hideMark/>
          </w:tcPr>
          <w:p w:rsidR="002225F0" w:rsidRDefault="002225F0" w:rsidP="00BF2C82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5F0" w:rsidTr="002225F0">
        <w:trPr>
          <w:jc w:val="center"/>
        </w:trPr>
        <w:tc>
          <w:tcPr>
            <w:tcW w:w="4785" w:type="dxa"/>
          </w:tcPr>
          <w:p w:rsidR="002225F0" w:rsidRDefault="002225F0" w:rsidP="00BF2C82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25F0" w:rsidRDefault="002225F0" w:rsidP="00BF2C82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2225F0" w:rsidRDefault="002225F0" w:rsidP="00BF2C82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25F0" w:rsidRDefault="002225F0" w:rsidP="00BF2C82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2225F0" w:rsidRDefault="002225F0" w:rsidP="00BF2C82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5F0" w:rsidTr="002225F0">
        <w:trPr>
          <w:jc w:val="center"/>
        </w:trPr>
        <w:tc>
          <w:tcPr>
            <w:tcW w:w="4785" w:type="dxa"/>
            <w:hideMark/>
          </w:tcPr>
          <w:p w:rsidR="002225F0" w:rsidRDefault="002225F0" w:rsidP="00BF2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  <w:tc>
          <w:tcPr>
            <w:tcW w:w="4786" w:type="dxa"/>
          </w:tcPr>
          <w:p w:rsidR="002225F0" w:rsidRDefault="002225F0" w:rsidP="00BF2C82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едмета «Астроном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ставил: </w:t>
      </w:r>
      <w:proofErr w:type="spellStart"/>
      <w:r w:rsidR="00902971">
        <w:rPr>
          <w:rFonts w:ascii="Times New Roman" w:hAnsi="Times New Roman"/>
          <w:sz w:val="24"/>
          <w:szCs w:val="24"/>
          <w:lang w:eastAsia="ru-RU"/>
        </w:rPr>
        <w:t>Белокон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971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.А.</w:t>
      </w: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: 1 учебный год</w:t>
      </w: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5F0" w:rsidRDefault="002225F0" w:rsidP="00BF2C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Владивосток</w:t>
      </w:r>
    </w:p>
    <w:p w:rsidR="002225F0" w:rsidRDefault="002225F0" w:rsidP="00BF2C8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CD1EE7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CB7B66" w:rsidRPr="00CB7B66" w:rsidRDefault="00CB7B66" w:rsidP="00CB7B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C82" w:rsidRDefault="00BF2C82" w:rsidP="002225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25F0" w:rsidRDefault="002225F0" w:rsidP="00BF2C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B601C" w:rsidRPr="004B601C" w:rsidRDefault="004B601C" w:rsidP="004B60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601C">
        <w:rPr>
          <w:rFonts w:ascii="Times New Roman" w:hAnsi="Times New Roman"/>
          <w:sz w:val="24"/>
          <w:szCs w:val="24"/>
        </w:rPr>
        <w:t>Рабочая программа разработана на основе Примерной рабочей программы по</w:t>
      </w:r>
      <w:r w:rsidR="007044C7" w:rsidRPr="007044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трономии</w:t>
      </w:r>
      <w:r w:rsidRPr="004B601C">
        <w:rPr>
          <w:rFonts w:ascii="Times New Roman" w:hAnsi="Times New Roman"/>
          <w:sz w:val="24"/>
          <w:szCs w:val="24"/>
        </w:rPr>
        <w:t xml:space="preserve">, в соответствии с Требованиями к результатам </w:t>
      </w:r>
      <w:r w:rsidR="00717F26">
        <w:rPr>
          <w:rFonts w:ascii="Times New Roman" w:hAnsi="Times New Roman"/>
          <w:sz w:val="24"/>
          <w:szCs w:val="24"/>
        </w:rPr>
        <w:t>среднего</w:t>
      </w:r>
      <w:bookmarkStart w:id="0" w:name="_GoBack"/>
      <w:bookmarkEnd w:id="0"/>
      <w:r w:rsidRPr="004B601C">
        <w:rPr>
          <w:rFonts w:ascii="Times New Roman" w:hAnsi="Times New Roman"/>
          <w:sz w:val="24"/>
          <w:szCs w:val="24"/>
        </w:rPr>
        <w:t xml:space="preserve"> общего образования, представленными в федеральном государственном образовательном стандарте.</w:t>
      </w:r>
    </w:p>
    <w:p w:rsidR="007044C7" w:rsidRDefault="007044C7" w:rsidP="004B60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4C7">
        <w:rPr>
          <w:rFonts w:ascii="Times New Roman" w:hAnsi="Times New Roman"/>
          <w:sz w:val="24"/>
          <w:szCs w:val="24"/>
        </w:rPr>
        <w:t>Календарно-тематический план ориентирован на использование базового учебника Астрономия 11 класс, Б.А Воронцо</w:t>
      </w:r>
      <w:r>
        <w:rPr>
          <w:rFonts w:ascii="Times New Roman" w:hAnsi="Times New Roman"/>
          <w:sz w:val="24"/>
          <w:szCs w:val="24"/>
        </w:rPr>
        <w:t xml:space="preserve">в-Вельяминов, Е.К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 2017г.</w:t>
      </w:r>
    </w:p>
    <w:p w:rsidR="002225F0" w:rsidRDefault="002225F0" w:rsidP="00BF2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гласно учебному плану предмет астрономия относится к области естественных наук и на его изучение в 11 классе отводится 34 часа (34 учебных недели), из расчета 1 час в неделю. </w:t>
      </w:r>
    </w:p>
    <w:p w:rsidR="00FC3A98" w:rsidRPr="00FC3A98" w:rsidRDefault="00FC3A98" w:rsidP="00FC3A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A98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FC3A98" w:rsidRPr="00FC3A98" w:rsidRDefault="00FC3A98" w:rsidP="00FC3A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b/>
          <w:bCs/>
          <w:sz w:val="24"/>
          <w:szCs w:val="24"/>
        </w:rPr>
        <w:t xml:space="preserve">        Личностными результатами </w:t>
      </w:r>
      <w:r w:rsidRPr="00FC3A98">
        <w:rPr>
          <w:rFonts w:ascii="Times New Roman" w:hAnsi="Times New Roman"/>
          <w:sz w:val="24"/>
          <w:szCs w:val="24"/>
        </w:rPr>
        <w:t>освоения курса астрономии являются:</w:t>
      </w:r>
    </w:p>
    <w:p w:rsidR="00FC3A98" w:rsidRPr="00FC3A98" w:rsidRDefault="00FC3A98" w:rsidP="00FC3A9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FC3A98" w:rsidRPr="00FC3A98" w:rsidRDefault="00FC3A98" w:rsidP="00FC3A9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FC3A98" w:rsidRPr="00FC3A98" w:rsidRDefault="00FC3A98" w:rsidP="00FC3A9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FC3A98" w:rsidRPr="00FC3A98" w:rsidRDefault="00FC3A98" w:rsidP="00FC3A9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FC3A98" w:rsidRPr="00FC3A98" w:rsidRDefault="00FC3A98" w:rsidP="00FC3A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b/>
          <w:bCs/>
          <w:sz w:val="24"/>
          <w:szCs w:val="24"/>
        </w:rPr>
        <w:t xml:space="preserve">       Метапредметные результаты </w:t>
      </w:r>
      <w:r w:rsidRPr="00FC3A98">
        <w:rPr>
          <w:rFonts w:ascii="Times New Roman" w:hAnsi="Times New Roman"/>
          <w:sz w:val="24"/>
          <w:szCs w:val="24"/>
        </w:rPr>
        <w:t>освоения программы предполагают:</w:t>
      </w:r>
    </w:p>
    <w:p w:rsidR="00FC3A98" w:rsidRPr="00FC3A98" w:rsidRDefault="00FC3A98" w:rsidP="00FC3A9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FC3A98" w:rsidRPr="00FC3A98" w:rsidRDefault="00FC3A98" w:rsidP="00FC3A9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FC3A98" w:rsidRPr="00FC3A98" w:rsidRDefault="00FC3A98" w:rsidP="00FC3A9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FC3A98" w:rsidRPr="00FC3A98" w:rsidRDefault="00FC3A98" w:rsidP="00FC3A9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выполнять познавательные и практические задания, в том числе проектные;</w:t>
      </w:r>
    </w:p>
    <w:p w:rsidR="00FC3A98" w:rsidRPr="00FC3A98" w:rsidRDefault="00FC3A98" w:rsidP="00FC3A9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FC3A98" w:rsidRPr="00FC3A98" w:rsidRDefault="00FC3A98" w:rsidP="00FC3A9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FC3A98" w:rsidRPr="00FC3A98" w:rsidRDefault="00FC3A98" w:rsidP="00FC3A98">
      <w:pPr>
        <w:spacing w:after="0" w:line="360" w:lineRule="auto"/>
        <w:jc w:val="both"/>
      </w:pPr>
      <w:r w:rsidRPr="00FC3A98">
        <w:rPr>
          <w:rFonts w:ascii="Times New Roman" w:hAnsi="Times New Roman"/>
          <w:b/>
          <w:bCs/>
          <w:sz w:val="24"/>
          <w:szCs w:val="24"/>
        </w:rPr>
        <w:t xml:space="preserve">        Предметные результаты </w:t>
      </w:r>
      <w:r w:rsidRPr="00FC3A98">
        <w:rPr>
          <w:rFonts w:ascii="Times New Roman" w:hAnsi="Times New Roman"/>
          <w:sz w:val="24"/>
          <w:szCs w:val="24"/>
        </w:rPr>
        <w:t xml:space="preserve">изучения астрономии </w:t>
      </w:r>
      <w:r w:rsidRPr="00FC3A98">
        <w:rPr>
          <w:rFonts w:ascii="Times New Roman" w:hAnsi="Times New Roman" w:cs="Times New Roman"/>
          <w:bCs/>
          <w:iCs/>
          <w:sz w:val="24"/>
          <w:szCs w:val="24"/>
        </w:rPr>
        <w:t>позволяют</w:t>
      </w:r>
      <w:r w:rsidRPr="00FC3A98">
        <w:rPr>
          <w:rFonts w:ascii="Times New Roman" w:hAnsi="Times New Roman" w:cs="Times New Roman"/>
          <w:bCs/>
          <w:iCs/>
        </w:rPr>
        <w:t>: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воспроизводить сведения по истории развития астрономии, о ее связях с физикой и математикой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lastRenderedPageBreak/>
        <w:t>воспроизводить определения терминов и понятий (созвездие, высота и кульминация звезд и Солнца, эклиптика, местное, поясное, летнее и зимнее время)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применять звездную карту для поиска на небе определенных созвездий и звезд. — воспроизводить исторические сведения о становлении и развитии гелиоцентрической системы мира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вычислять расстояние до планет по горизонтальному параллаксу, а их размеры — по угловым размерам и расстоянию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бъяснять причины возникновения приливов на Земле и возмущений в движении тел Солнечной системы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 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FC3A98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FC3A98">
        <w:rPr>
          <w:rFonts w:ascii="Times New Roman" w:hAnsi="Times New Roman"/>
          <w:sz w:val="24"/>
          <w:szCs w:val="24"/>
        </w:rPr>
        <w:t>, метеоры, болиды, метеориты)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природу Луны и объяснять причины ее отличия от Земли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характерные особенности природы планет-гигантов, их спутников и колец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характеризовать природу малых тел Солнечной системы и объяснять причины их значительных различий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 xml:space="preserve">объяснять сущность </w:t>
      </w:r>
      <w:proofErr w:type="spellStart"/>
      <w:r w:rsidRPr="00FC3A98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FC3A98">
        <w:rPr>
          <w:rFonts w:ascii="Times New Roman" w:hAnsi="Times New Roman"/>
          <w:sz w:val="24"/>
          <w:szCs w:val="24"/>
        </w:rPr>
        <w:t>- кометной опасности, возможности и способы ее предотвращения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lastRenderedPageBreak/>
        <w:t>характеризовать физическое состояние вещества Солнца и звезд и источники их энергии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бъяснять механизм возникновения на Солнце грануляции и пятен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 — светимость»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сравнивать модели различных типов звезд с моделью Солнца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бъяснять причины изменения светимости переменных звезд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механизм вспышек новых и сверхновых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ценивать время существования звезд в зависимости от их массы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исывать этапы формирования и эволюции звезды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распознавать типы галактик (спиральные, эллиптические, неправильные)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сравнивать выводы А. Эйнштейна и А. А. Фридмана относительно модели Вселенной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пределять расстояние до галактик на основе закона Хаббла; по светимости сверхновых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оценивать возраст Вселенной на основе постоянной Хаббла;</w:t>
      </w:r>
    </w:p>
    <w:p w:rsidR="00FC3A98" w:rsidRPr="00FC3A98" w:rsidRDefault="00FC3A98" w:rsidP="00FC3A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A98">
        <w:rPr>
          <w:rFonts w:ascii="Times New Roman" w:hAnsi="Times New Roman"/>
          <w:sz w:val="24"/>
          <w:szCs w:val="24"/>
        </w:rPr>
        <w:t>классифицировать основные периоды эволюции Вселенной с момента начала ее расширения Большого взрыва.</w:t>
      </w:r>
    </w:p>
    <w:p w:rsidR="002225F0" w:rsidRDefault="002225F0" w:rsidP="009167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зучения астрономии</w:t>
      </w:r>
    </w:p>
    <w:p w:rsidR="002225F0" w:rsidRDefault="002225F0" w:rsidP="00BF2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зучение астрономии </w:t>
      </w:r>
      <w:r w:rsidR="007044C7" w:rsidRPr="007044C7">
        <w:rPr>
          <w:rFonts w:ascii="Times New Roman" w:hAnsi="Times New Roman"/>
          <w:sz w:val="24"/>
          <w:szCs w:val="24"/>
        </w:rPr>
        <w:t xml:space="preserve">в 11 классе </w:t>
      </w:r>
      <w:r>
        <w:rPr>
          <w:rFonts w:ascii="Times New Roman" w:hAnsi="Times New Roman"/>
          <w:sz w:val="24"/>
          <w:szCs w:val="24"/>
        </w:rPr>
        <w:t xml:space="preserve">направлено на достижение следующих целей: 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lastRenderedPageBreak/>
        <w:t>использование приобретенных знаний и умений для решения практических задач повседневной жизни;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t>формирование научного мировоззрения;</w:t>
      </w:r>
    </w:p>
    <w:p w:rsidR="00897AD6" w:rsidRPr="00897AD6" w:rsidRDefault="00897AD6" w:rsidP="00897AD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7AD6">
        <w:rPr>
          <w:rFonts w:ascii="Times New Roman" w:hAnsi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2225F0" w:rsidRDefault="002225F0" w:rsidP="00BF2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Главная задача курса</w:t>
      </w:r>
      <w:r>
        <w:rPr>
          <w:rFonts w:ascii="Times New Roman" w:hAnsi="Times New Roman"/>
          <w:sz w:val="24"/>
          <w:szCs w:val="24"/>
        </w:rPr>
        <w:t xml:space="preserve"> — дать учащимся целостное представление о строении и эволюции Вселенной, раскрыть перед ними астрономическую картину мира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FC3A98" w:rsidRDefault="00FC3A98" w:rsidP="00F358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81A" w:rsidRDefault="00F3581A" w:rsidP="00F358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81A">
        <w:rPr>
          <w:rFonts w:ascii="Times New Roman" w:hAnsi="Times New Roman"/>
          <w:b/>
          <w:sz w:val="24"/>
          <w:szCs w:val="24"/>
        </w:rPr>
        <w:t xml:space="preserve">Тематическое планирование по предмету: Астрономия 11 класс </w:t>
      </w:r>
    </w:p>
    <w:p w:rsidR="00F3581A" w:rsidRPr="00F3581A" w:rsidRDefault="00F3581A" w:rsidP="00F358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81A">
        <w:rPr>
          <w:rFonts w:ascii="Times New Roman" w:hAnsi="Times New Roman"/>
          <w:b/>
          <w:sz w:val="24"/>
          <w:szCs w:val="24"/>
        </w:rPr>
        <w:t>34 часа в год, 1</w:t>
      </w:r>
      <w:r w:rsidR="00CD1EE7">
        <w:rPr>
          <w:rFonts w:ascii="Times New Roman" w:hAnsi="Times New Roman"/>
          <w:b/>
          <w:sz w:val="24"/>
          <w:szCs w:val="24"/>
        </w:rPr>
        <w:t xml:space="preserve"> </w:t>
      </w:r>
      <w:r w:rsidRPr="00F3581A">
        <w:rPr>
          <w:rFonts w:ascii="Times New Roman" w:hAnsi="Times New Roman"/>
          <w:b/>
          <w:sz w:val="24"/>
          <w:szCs w:val="24"/>
        </w:rPr>
        <w:t>час в неделю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5528"/>
        <w:gridCol w:w="1918"/>
      </w:tblGrid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  Предмет астрономии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 Основы практической астрономии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 Строение Солнечной систем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440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. Природа тел </w:t>
            </w:r>
            <w:r w:rsidR="00440BF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нечной систем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. Солнце и звёзд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. Строение и эволюция Вселенной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581A" w:rsidTr="006243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A" w:rsidRDefault="00F3581A" w:rsidP="006243B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1A" w:rsidRDefault="00F3581A" w:rsidP="00624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3581A" w:rsidRDefault="00F3581A" w:rsidP="00F3581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5F0" w:rsidRDefault="002225F0" w:rsidP="002225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5F0" w:rsidRDefault="002225F0" w:rsidP="002225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B66" w:rsidRDefault="00CB7B66" w:rsidP="002225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B66" w:rsidRDefault="00CB7B66" w:rsidP="002225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B66" w:rsidRDefault="00CB7B66" w:rsidP="002225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B66" w:rsidRDefault="00CB7B66" w:rsidP="002225F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C82" w:rsidRDefault="00BF2C82" w:rsidP="002225F0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2225F0" w:rsidRDefault="002225F0" w:rsidP="002225F0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2225F0" w:rsidRDefault="002225F0" w:rsidP="002225F0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2225F0" w:rsidRDefault="002225F0" w:rsidP="002225F0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tbl>
      <w:tblPr>
        <w:tblpPr w:leftFromText="180" w:rightFromText="180" w:bottomFromText="200" w:vertAnchor="text" w:horzAnchor="margin" w:tblpY="73"/>
        <w:tblW w:w="0" w:type="auto"/>
        <w:tblLook w:val="00A0" w:firstRow="1" w:lastRow="0" w:firstColumn="1" w:lastColumn="0" w:noHBand="0" w:noVBand="0"/>
      </w:tblPr>
      <w:tblGrid>
        <w:gridCol w:w="4785"/>
      </w:tblGrid>
      <w:tr w:rsidR="002225F0" w:rsidTr="002225F0">
        <w:tc>
          <w:tcPr>
            <w:tcW w:w="4785" w:type="dxa"/>
            <w:hideMark/>
          </w:tcPr>
          <w:p w:rsidR="002225F0" w:rsidRDefault="00222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2225F0" w:rsidTr="002225F0">
        <w:tc>
          <w:tcPr>
            <w:tcW w:w="4785" w:type="dxa"/>
          </w:tcPr>
          <w:p w:rsidR="002225F0" w:rsidRDefault="002225F0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25F0" w:rsidRDefault="002225F0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2225F0" w:rsidRDefault="002225F0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25F0" w:rsidRDefault="002225F0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5F0" w:rsidTr="002225F0">
        <w:tc>
          <w:tcPr>
            <w:tcW w:w="4785" w:type="dxa"/>
            <w:hideMark/>
          </w:tcPr>
          <w:p w:rsidR="002225F0" w:rsidRDefault="002225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М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. Артеменко</w:t>
            </w:r>
          </w:p>
        </w:tc>
      </w:tr>
    </w:tbl>
    <w:p w:rsidR="002225F0" w:rsidRDefault="002225F0" w:rsidP="002225F0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25F0" w:rsidRDefault="002225F0" w:rsidP="00222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алендарное тематическое планирование </w:t>
      </w:r>
    </w:p>
    <w:p w:rsidR="00E80CB2" w:rsidRDefault="002225F0" w:rsidP="00222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CD1EE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902971">
        <w:rPr>
          <w:rFonts w:ascii="Times New Roman" w:hAnsi="Times New Roman"/>
          <w:b/>
          <w:sz w:val="24"/>
          <w:szCs w:val="24"/>
        </w:rPr>
        <w:t>2</w:t>
      </w:r>
      <w:r w:rsidR="00CD1E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учебный год по астрономии для 11 класса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1134"/>
        <w:gridCol w:w="1134"/>
      </w:tblGrid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урока по теме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E32169" w:rsidRDefault="00E80CB2" w:rsidP="006E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16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E80CB2" w:rsidRPr="00E80CB2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изучает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номия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я — основа астрономии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E32169" w:rsidRDefault="00E80CB2" w:rsidP="006E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134" w:type="dxa"/>
          </w:tcPr>
          <w:p w:rsidR="00E80CB2" w:rsidRPr="00E80CB2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80CB2" w:rsidRDefault="00E80CB2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езды и созв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я. Небесные коор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аты. Звездные карты. </w:t>
            </w:r>
          </w:p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 № 1 «Определение горизонтальных небесных координат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имое дви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звезд на раз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географических широтах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80CB2" w:rsidRDefault="00E80CB2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ичное дви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олнца. Эклип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</w:p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 № 2 «Определение экваториальных</w:t>
            </w:r>
            <w:r w:rsidRPr="0090297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ебесных координат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 и Луны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и календарь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E448F9" w:rsidRDefault="006E744A" w:rsidP="006E7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134" w:type="dxa"/>
          </w:tcPr>
          <w:p w:rsidR="00E80CB2" w:rsidRPr="006E744A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й о строении мира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4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игурации планет. Синодический период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80CB2" w:rsidRPr="00E32169" w:rsidRDefault="006E744A" w:rsidP="006E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ы движения планет Солнечной системы. 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 № 3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Решение задач по теме «Конфигурация планет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расстояний и размеров тел в Солнечной системе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 № 4 с планом Солнечной системы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0CB2" w:rsidRPr="00E32169" w:rsidTr="0030461B">
        <w:trPr>
          <w:trHeight w:val="463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е 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закона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рного тяготения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ение 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сственных спу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, космических а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ратов (КА) в Солн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истеме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ая работа № 1.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олнечная сис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  <w:t>тема как комплекс тел, имеющих общее происхождени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E32169" w:rsidRDefault="006E744A" w:rsidP="006E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134" w:type="dxa"/>
          </w:tcPr>
          <w:p w:rsidR="00E80CB2" w:rsidRPr="006E744A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E744A" w:rsidRDefault="006E744A" w:rsidP="006E7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 № 1</w:t>
            </w:r>
          </w:p>
          <w:p w:rsidR="00E80CB2" w:rsidRPr="00E32169" w:rsidRDefault="006E744A" w:rsidP="006E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ля и Луня — двойная планета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E744A" w:rsidRDefault="006E744A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а планет земной группы. </w:t>
            </w:r>
          </w:p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 № 5 «Составление сравнительных характеристик планет земной группы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никовый э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ект — польза или вред?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6E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  <w:r w:rsidR="006E74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еты-ги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, их спутники и кольца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6E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  <w:r w:rsidR="006E74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ые тела С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чной системы (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иды, карликовые планеты и кометы)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E744A" w:rsidRDefault="006E744A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еоры, б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, метеориты.</w:t>
            </w:r>
          </w:p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2 по теме «Природа тел Солнечной системы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1134" w:type="dxa"/>
          </w:tcPr>
          <w:p w:rsidR="00E80CB2" w:rsidRPr="00F07B5C" w:rsidRDefault="00F07B5C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E744A" w:rsidRDefault="006E744A" w:rsidP="006E7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№ 2. </w:t>
            </w:r>
          </w:p>
          <w:p w:rsidR="00E80CB2" w:rsidRPr="00E32169" w:rsidRDefault="006E744A" w:rsidP="006E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нце, состав и внутреннее строение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08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  <w:r w:rsidR="0008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нечная 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ость и ее влияние на Землю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08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  <w:r w:rsidR="00086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природа звезд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08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  <w:r w:rsidR="00086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ы и размеры звезд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08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  <w:r w:rsidR="00086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E744A" w:rsidRDefault="006E744A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менные и нестационарные зв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ы. </w:t>
            </w:r>
          </w:p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3 по теме «Солнце и звезды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08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  <w:r w:rsidR="00086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86FAC" w:rsidRDefault="006E744A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№ 3. </w:t>
            </w:r>
          </w:p>
          <w:p w:rsidR="006E744A" w:rsidRDefault="006E744A" w:rsidP="00304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волюция звезд. </w:t>
            </w:r>
          </w:p>
          <w:p w:rsidR="00E80CB2" w:rsidRPr="00E32169" w:rsidRDefault="006E744A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№ 6. 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задач по теме «Характеристики звезд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08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</w:t>
            </w:r>
            <w:r w:rsidR="00086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80CB2" w:rsidRPr="00E32169" w:rsidRDefault="006E744A" w:rsidP="00F0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</w:t>
            </w:r>
            <w:r w:rsidRPr="009029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  <w:t>бот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F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Стро</w:t>
            </w:r>
            <w:r w:rsidRPr="00086F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  <w:t>ение Солнечной системы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086FAC" w:rsidRDefault="00086FAC" w:rsidP="00086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AC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34" w:type="dxa"/>
          </w:tcPr>
          <w:p w:rsidR="00E80CB2" w:rsidRPr="00E067A7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7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80CB2" w:rsidRPr="00E32169" w:rsidRDefault="00E067A7" w:rsidP="003046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ша Галактика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0CB2" w:rsidRPr="00E32169" w:rsidRDefault="00E067A7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ша Галактика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80CB2" w:rsidRPr="00E32169" w:rsidRDefault="00E067A7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зв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системы — гал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ки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E06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  <w:r w:rsidR="00E06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067A7" w:rsidRPr="00F3581A" w:rsidRDefault="00E067A7" w:rsidP="00E06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ология на</w:t>
            </w: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а XX в.</w:t>
            </w:r>
          </w:p>
          <w:p w:rsidR="00E80CB2" w:rsidRPr="00E32169" w:rsidRDefault="00E067A7" w:rsidP="00E0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совре</w:t>
            </w: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ной космологии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E06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  <w:r w:rsidR="00E06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80CB2" w:rsidRPr="00E32169" w:rsidRDefault="00E067A7" w:rsidP="003046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конференция «Одино</w:t>
            </w: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ли мы во Вселен</w:t>
            </w:r>
            <w:r w:rsidRPr="00F358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?»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E06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  <w:r w:rsidR="00E06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067A7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80CB2" w:rsidRPr="00E067A7" w:rsidRDefault="00E067A7" w:rsidP="00E06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7A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0CB2" w:rsidRPr="00E32169" w:rsidRDefault="00E80CB2" w:rsidP="00E06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3</w:t>
            </w:r>
            <w:r w:rsidR="00E06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0CB2" w:rsidRPr="00E32169" w:rsidTr="0030461B">
        <w:trPr>
          <w:trHeight w:val="277"/>
        </w:trPr>
        <w:tc>
          <w:tcPr>
            <w:tcW w:w="992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0CB2" w:rsidRPr="00E32169" w:rsidRDefault="00E80CB2" w:rsidP="00304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6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80CB2" w:rsidRPr="00E448F9" w:rsidRDefault="00440BFF" w:rsidP="0030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80CB2" w:rsidRPr="00E32169" w:rsidRDefault="00E80CB2" w:rsidP="00304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5F0" w:rsidRDefault="002225F0" w:rsidP="00222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581A" w:rsidRDefault="00F3581A" w:rsidP="00222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581A" w:rsidRDefault="00F3581A" w:rsidP="00222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25F0" w:rsidRDefault="002225F0" w:rsidP="002225F0">
      <w:pPr>
        <w:spacing w:after="0"/>
        <w:rPr>
          <w:rFonts w:ascii="Times New Roman" w:hAnsi="Times New Roman"/>
          <w:b/>
          <w:sz w:val="24"/>
          <w:szCs w:val="24"/>
        </w:rPr>
        <w:sectPr w:rsidR="002225F0">
          <w:footnotePr>
            <w:pos w:val="beneathText"/>
          </w:footnotePr>
          <w:pgSz w:w="11905" w:h="16837"/>
          <w:pgMar w:top="794" w:right="902" w:bottom="794" w:left="1134" w:header="720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225F0" w:rsidRDefault="002225F0" w:rsidP="002225F0">
      <w:pPr>
        <w:shd w:val="clear" w:color="auto" w:fill="FFFFFF"/>
        <w:spacing w:after="150"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учебного процесса.</w:t>
      </w:r>
    </w:p>
    <w:p w:rsidR="002225F0" w:rsidRDefault="002225F0" w:rsidP="002225F0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ронцов-Вельяминов, Б. А., Страут, Е. К. Астрономия. 11 класс. Учебник. М.: Дрофа, 2017.</w:t>
      </w:r>
    </w:p>
    <w:p w:rsidR="002225F0" w:rsidRDefault="002225F0" w:rsidP="002225F0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унаш М.А. Методическое пособие к учебнику «Астрономия. 11 класс» авторов Б. А. Воронцова-Вельяминова, Е. К. Страута. М.: Дрофа, 2018.</w:t>
      </w:r>
    </w:p>
    <w:p w:rsidR="002225F0" w:rsidRDefault="002225F0" w:rsidP="002225F0">
      <w:pPr>
        <w:shd w:val="clear" w:color="auto" w:fill="FFFFFF"/>
        <w:spacing w:after="15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тернет-ресурсы.</w:t>
      </w:r>
    </w:p>
    <w:p w:rsidR="002225F0" w:rsidRDefault="002225F0" w:rsidP="002225F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Stellarium — бесплатная программа для просмотра звездного неба, виртуальный планетарий.</w:t>
      </w:r>
    </w:p>
    <w:p w:rsidR="002225F0" w:rsidRDefault="002225F0" w:rsidP="002225F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WorldWide Telescope — программа, помогающая любителям астрономии исследовать Вселенную.</w:t>
      </w: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spacing w:after="0" w:line="240" w:lineRule="auto"/>
        <w:ind w:firstLine="3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25F0" w:rsidRDefault="002225F0" w:rsidP="002225F0">
      <w:pPr>
        <w:rPr>
          <w:rFonts w:ascii="Times New Roman" w:hAnsi="Times New Roman"/>
          <w:b/>
          <w:bCs/>
          <w:sz w:val="24"/>
          <w:szCs w:val="24"/>
        </w:rPr>
      </w:pPr>
    </w:p>
    <w:p w:rsidR="00F3581A" w:rsidRDefault="00F3581A" w:rsidP="002225F0">
      <w:pPr>
        <w:rPr>
          <w:rFonts w:ascii="Times New Roman" w:hAnsi="Times New Roman"/>
          <w:b/>
          <w:bCs/>
          <w:sz w:val="24"/>
          <w:szCs w:val="24"/>
        </w:rPr>
      </w:pPr>
    </w:p>
    <w:p w:rsidR="00F3581A" w:rsidRDefault="00F3581A" w:rsidP="002225F0">
      <w:pPr>
        <w:rPr>
          <w:rFonts w:ascii="Times New Roman" w:hAnsi="Times New Roman"/>
          <w:b/>
          <w:bCs/>
          <w:sz w:val="24"/>
          <w:szCs w:val="24"/>
        </w:rPr>
      </w:pPr>
    </w:p>
    <w:p w:rsidR="00F3581A" w:rsidRDefault="00F3581A" w:rsidP="002225F0">
      <w:pPr>
        <w:rPr>
          <w:rFonts w:ascii="Times New Roman" w:hAnsi="Times New Roman"/>
          <w:b/>
          <w:bCs/>
          <w:sz w:val="24"/>
          <w:szCs w:val="24"/>
        </w:rPr>
      </w:pPr>
    </w:p>
    <w:p w:rsidR="00F3581A" w:rsidRDefault="00F3581A" w:rsidP="002225F0">
      <w:pPr>
        <w:rPr>
          <w:rFonts w:ascii="Times New Roman" w:hAnsi="Times New Roman"/>
          <w:b/>
          <w:bCs/>
          <w:sz w:val="24"/>
          <w:szCs w:val="24"/>
        </w:rPr>
      </w:pPr>
    </w:p>
    <w:sectPr w:rsidR="00F3581A" w:rsidSect="00923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5F7"/>
    <w:multiLevelType w:val="multilevel"/>
    <w:tmpl w:val="552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D2B08"/>
    <w:multiLevelType w:val="multilevel"/>
    <w:tmpl w:val="2800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3033D"/>
    <w:multiLevelType w:val="multilevel"/>
    <w:tmpl w:val="EEC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71D25"/>
    <w:multiLevelType w:val="multilevel"/>
    <w:tmpl w:val="A7D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B0E0F"/>
    <w:multiLevelType w:val="multilevel"/>
    <w:tmpl w:val="1EE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16AC6"/>
    <w:multiLevelType w:val="hybridMultilevel"/>
    <w:tmpl w:val="1B7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68A2"/>
    <w:multiLevelType w:val="multilevel"/>
    <w:tmpl w:val="98C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9794D"/>
    <w:multiLevelType w:val="multilevel"/>
    <w:tmpl w:val="A62C7A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8A0076B"/>
    <w:multiLevelType w:val="hybridMultilevel"/>
    <w:tmpl w:val="7C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02C03"/>
    <w:multiLevelType w:val="multilevel"/>
    <w:tmpl w:val="718E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16087"/>
    <w:multiLevelType w:val="multilevel"/>
    <w:tmpl w:val="E258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225F0"/>
    <w:rsid w:val="00086FAC"/>
    <w:rsid w:val="002225F0"/>
    <w:rsid w:val="00440BFF"/>
    <w:rsid w:val="004B601C"/>
    <w:rsid w:val="006C00A8"/>
    <w:rsid w:val="006E744A"/>
    <w:rsid w:val="007044C7"/>
    <w:rsid w:val="00717F26"/>
    <w:rsid w:val="00897AD6"/>
    <w:rsid w:val="00902971"/>
    <w:rsid w:val="0091675A"/>
    <w:rsid w:val="00923D92"/>
    <w:rsid w:val="00BF2C82"/>
    <w:rsid w:val="00CB7B66"/>
    <w:rsid w:val="00CD1EE7"/>
    <w:rsid w:val="00D2210E"/>
    <w:rsid w:val="00E062F2"/>
    <w:rsid w:val="00E067A7"/>
    <w:rsid w:val="00E149B9"/>
    <w:rsid w:val="00E80CB2"/>
    <w:rsid w:val="00F07B5C"/>
    <w:rsid w:val="00F3581A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5F0"/>
    <w:pPr>
      <w:ind w:left="720"/>
      <w:contextualSpacing/>
    </w:pPr>
  </w:style>
  <w:style w:type="table" w:styleId="a4">
    <w:name w:val="Table Grid"/>
    <w:basedOn w:val="a1"/>
    <w:uiPriority w:val="39"/>
    <w:rsid w:val="00F3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167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1424-D549-4245-B68D-BC93907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khina</dc:creator>
  <cp:keywords/>
  <dc:description/>
  <cp:lastModifiedBy>Client</cp:lastModifiedBy>
  <cp:revision>21</cp:revision>
  <dcterms:created xsi:type="dcterms:W3CDTF">2018-08-19T08:25:00Z</dcterms:created>
  <dcterms:modified xsi:type="dcterms:W3CDTF">2020-11-05T04:37:00Z</dcterms:modified>
</cp:coreProperties>
</file>